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B5" w:rsidRPr="00F543B5" w:rsidRDefault="00F543B5" w:rsidP="00F543B5">
      <w:pPr>
        <w:jc w:val="both"/>
        <w:rPr>
          <w:rFonts w:ascii="Times New Roman" w:hAnsi="Times New Roman" w:cs="Times New Roman"/>
          <w:sz w:val="36"/>
          <w:szCs w:val="36"/>
        </w:rPr>
      </w:pPr>
      <w:r w:rsidRPr="00F543B5">
        <w:rPr>
          <w:rFonts w:ascii="Times New Roman" w:hAnsi="Times New Roman" w:cs="Times New Roman"/>
          <w:sz w:val="36"/>
          <w:szCs w:val="36"/>
        </w:rPr>
        <w:t xml:space="preserve">Burmistrz </w:t>
      </w:r>
      <w:r w:rsidRPr="00F543B5">
        <w:rPr>
          <w:rFonts w:ascii="Times New Roman" w:hAnsi="Times New Roman" w:cs="Times New Roman"/>
          <w:sz w:val="40"/>
          <w:szCs w:val="36"/>
        </w:rPr>
        <w:t>Śmigla zaprasza wszystkie zainteresowane organizacje społeczne, których statutowym celem działania jest ochrona zwierząt, działające na obszarze gminy, o których mowa w art. 11a ustawy o ochronie zwierząt z dnia 21 sierpnia 1997 roku</w:t>
      </w:r>
      <w:r w:rsidRPr="00F543B5">
        <w:rPr>
          <w:rFonts w:ascii="Times New Roman" w:hAnsi="Times New Roman" w:cs="Times New Roman"/>
          <w:sz w:val="40"/>
          <w:szCs w:val="36"/>
        </w:rPr>
        <w:br/>
        <w:t xml:space="preserve">(tekst jednolity Dz. U. z 2022 r., poz. 572) do wzięcia udziału w zaopiniowaniu Projektu Gminnego Programu opieki nad zwierzętami bezdomnymi oraz zapobiegania bezdomności zwierząt w Gminie Śmigiel na rok 2023. Projekt programu znajduje się w tut. Urzędzie pokój nr 13. Uwagi do programu można zgłaszać w </w:t>
      </w:r>
      <w:r w:rsidR="006D34BC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terminie do </w:t>
      </w:r>
      <w:r w:rsidRPr="00F543B5">
        <w:rPr>
          <w:rFonts w:ascii="Times New Roman" w:hAnsi="Times New Roman" w:cs="Times New Roman"/>
          <w:color w:val="000000" w:themeColor="text1"/>
          <w:sz w:val="40"/>
          <w:szCs w:val="36"/>
        </w:rPr>
        <w:t>1</w:t>
      </w:r>
      <w:r w:rsidR="006D34BC">
        <w:rPr>
          <w:rFonts w:ascii="Times New Roman" w:hAnsi="Times New Roman" w:cs="Times New Roman"/>
          <w:color w:val="000000" w:themeColor="text1"/>
          <w:sz w:val="40"/>
          <w:szCs w:val="36"/>
        </w:rPr>
        <w:t>2 czerwca</w:t>
      </w:r>
      <w:r w:rsidRPr="00F543B5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</w:t>
      </w:r>
      <w:bookmarkStart w:id="0" w:name="_GoBack"/>
      <w:bookmarkEnd w:id="0"/>
      <w:r w:rsidRPr="00F543B5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2023 </w:t>
      </w:r>
      <w:r w:rsidRPr="00F543B5">
        <w:rPr>
          <w:rFonts w:ascii="Times New Roman" w:hAnsi="Times New Roman" w:cs="Times New Roman"/>
          <w:sz w:val="40"/>
          <w:szCs w:val="36"/>
        </w:rPr>
        <w:t>roku w godzinach pracy Urzędu Miejskiego Śmigla</w:t>
      </w:r>
      <w:r w:rsidRPr="00F543B5">
        <w:rPr>
          <w:rFonts w:ascii="Times New Roman" w:hAnsi="Times New Roman" w:cs="Times New Roman"/>
          <w:sz w:val="36"/>
          <w:szCs w:val="36"/>
        </w:rPr>
        <w:t xml:space="preserve">.    </w:t>
      </w:r>
    </w:p>
    <w:p w:rsidR="00F543B5" w:rsidRDefault="00F543B5" w:rsidP="00F543B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F543B5" w:rsidRDefault="00F543B5" w:rsidP="00F543B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F543B5" w:rsidRPr="00F543B5" w:rsidRDefault="00F543B5" w:rsidP="00F543B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F543B5" w:rsidRPr="00F543B5" w:rsidRDefault="00F543B5" w:rsidP="00F543B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>Burmistrz Śmigla</w:t>
      </w:r>
    </w:p>
    <w:p w:rsidR="00F543B5" w:rsidRPr="00F543B5" w:rsidRDefault="00F543B5" w:rsidP="00F543B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F543B5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  <w:t xml:space="preserve">    /-/ Małgorzata Adamczak </w:t>
      </w:r>
    </w:p>
    <w:p w:rsidR="00F543B5" w:rsidRDefault="00F543B5" w:rsidP="00F543B5">
      <w:pPr>
        <w:jc w:val="right"/>
      </w:pPr>
    </w:p>
    <w:p w:rsidR="00616AEE" w:rsidRDefault="00616AEE"/>
    <w:sectPr w:rsidR="00616AEE" w:rsidSect="00F543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E7"/>
    <w:rsid w:val="00616AEE"/>
    <w:rsid w:val="006D34BC"/>
    <w:rsid w:val="00AD7EE7"/>
    <w:rsid w:val="00F5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633C"/>
  <w15:docId w15:val="{B800D1D4-F637-482F-8580-608039C8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C0C0-97AC-4A0B-95B5-6C06D198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2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Dworczak</dc:creator>
  <cp:keywords/>
  <dc:description/>
  <cp:lastModifiedBy>Joanna Szudra</cp:lastModifiedBy>
  <cp:revision>3</cp:revision>
  <dcterms:created xsi:type="dcterms:W3CDTF">2023-02-01T07:57:00Z</dcterms:created>
  <dcterms:modified xsi:type="dcterms:W3CDTF">2023-05-22T07:25:00Z</dcterms:modified>
</cp:coreProperties>
</file>